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FCDD" w14:textId="77777777"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14:paraId="1BC68A7F" w14:textId="77777777" w:rsidR="00843F10" w:rsidRDefault="00843F10" w:rsidP="00DA29E4">
      <w:pPr>
        <w:rPr>
          <w:rFonts w:ascii="ＭＳ 明朝" w:eastAsia="ＭＳ 明朝" w:hAnsi="ＭＳ 明朝" w:cs="Times New Roman"/>
          <w:sz w:val="24"/>
          <w:szCs w:val="24"/>
        </w:rPr>
      </w:pPr>
    </w:p>
    <w:p w14:paraId="2ABBE64E" w14:textId="77777777" w:rsidR="00843F10" w:rsidRPr="00F42586" w:rsidRDefault="00843F10" w:rsidP="00DA29E4">
      <w:pPr>
        <w:rPr>
          <w:rFonts w:ascii="ＭＳ 明朝" w:eastAsia="ＭＳ 明朝" w:hAnsi="ＭＳ 明朝" w:cs="Times New Roman"/>
          <w:sz w:val="24"/>
          <w:szCs w:val="24"/>
        </w:rPr>
      </w:pPr>
    </w:p>
    <w:p w14:paraId="057F12B6" w14:textId="77777777"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14:paraId="76FD7175" w14:textId="77777777" w:rsidR="00DA29E4" w:rsidRDefault="00DA29E4" w:rsidP="00DA29E4">
      <w:pPr>
        <w:autoSpaceDE w:val="0"/>
        <w:autoSpaceDN w:val="0"/>
        <w:adjustRightInd w:val="0"/>
        <w:jc w:val="left"/>
        <w:rPr>
          <w:rFonts w:ascii="ＭＳ 明朝" w:eastAsia="ＭＳ 明朝" w:hAnsi="ＭＳ 明朝" w:cs="ＭＳ明朝"/>
          <w:kern w:val="0"/>
          <w:sz w:val="24"/>
          <w:szCs w:val="24"/>
        </w:rPr>
      </w:pPr>
    </w:p>
    <w:p w14:paraId="73F68F2F" w14:textId="77777777"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14:paraId="54DFFDAD" w14:textId="77777777"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3013BC93" w14:textId="77777777"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14:paraId="00362E5F" w14:textId="77777777"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14:paraId="5B61005A" w14:textId="77777777" w:rsidR="00164065" w:rsidRDefault="00164065"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７年度ものづくりスタートアップ支援事業運営管理業務</w:t>
      </w:r>
    </w:p>
    <w:p w14:paraId="399D9342" w14:textId="69E6EEB8" w:rsidR="00DA29E4" w:rsidRPr="00F42586" w:rsidRDefault="00DA29E4" w:rsidP="00164065">
      <w:pPr>
        <w:autoSpaceDE w:val="0"/>
        <w:autoSpaceDN w:val="0"/>
        <w:adjustRightInd w:val="0"/>
        <w:ind w:leftChars="-202" w:left="1" w:rightChars="-203" w:right="-426" w:hangingChars="177" w:hanging="425"/>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14:paraId="6D270CEA" w14:textId="77777777"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14:paraId="0E274F3E" w14:textId="77777777"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14:paraId="1517B619" w14:textId="25B3C7E2" w:rsidR="00DA29E4" w:rsidRPr="00F42586" w:rsidRDefault="00164065"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７年度ものづくりスタートアップ支援事業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14:paraId="49B195E1" w14:textId="77777777"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3CCFA670" w14:textId="77777777" w:rsidR="00843F10" w:rsidRPr="00CE5600" w:rsidRDefault="00843F10" w:rsidP="00DA29E4">
      <w:pPr>
        <w:jc w:val="center"/>
        <w:rPr>
          <w:rFonts w:ascii="ＭＳ 明朝" w:eastAsia="ＭＳ 明朝" w:hAnsi="ＭＳ 明朝" w:cs="Times New Roman"/>
          <w:sz w:val="24"/>
          <w:szCs w:val="24"/>
        </w:rPr>
      </w:pPr>
    </w:p>
    <w:p w14:paraId="0530FE64" w14:textId="77777777" w:rsidR="00843F10" w:rsidRDefault="00843F10" w:rsidP="00DA29E4">
      <w:pPr>
        <w:jc w:val="center"/>
        <w:rPr>
          <w:rFonts w:ascii="ＭＳ 明朝" w:eastAsia="ＭＳ 明朝" w:hAnsi="ＭＳ 明朝" w:cs="Times New Roman"/>
          <w:sz w:val="24"/>
          <w:szCs w:val="24"/>
        </w:rPr>
      </w:pPr>
    </w:p>
    <w:p w14:paraId="439C04CA" w14:textId="77777777"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14:paraId="537097A4" w14:textId="77777777" w:rsidR="00DA29E4" w:rsidRDefault="00DA29E4" w:rsidP="00DA29E4">
      <w:pPr>
        <w:rPr>
          <w:rFonts w:ascii="ＭＳ 明朝" w:eastAsia="ＭＳ 明朝" w:hAnsi="ＭＳ 明朝" w:cs="Times New Roman"/>
          <w:sz w:val="24"/>
          <w:szCs w:val="24"/>
        </w:rPr>
      </w:pPr>
    </w:p>
    <w:p w14:paraId="21765BC0" w14:textId="77777777"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14:paraId="6D2A1200" w14:textId="77777777" w:rsidTr="000B37D7">
        <w:trPr>
          <w:trHeight w:val="691"/>
        </w:trPr>
        <w:tc>
          <w:tcPr>
            <w:tcW w:w="2093" w:type="dxa"/>
            <w:vAlign w:val="center"/>
          </w:tcPr>
          <w:p w14:paraId="54AAA12D" w14:textId="77777777"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14:paraId="30F61FAE" w14:textId="77777777" w:rsidR="00DA29E4" w:rsidRPr="00F42586" w:rsidRDefault="00DA29E4" w:rsidP="00DA29E4">
            <w:pPr>
              <w:rPr>
                <w:rFonts w:cs="Times New Roman"/>
              </w:rPr>
            </w:pPr>
          </w:p>
        </w:tc>
      </w:tr>
      <w:tr w:rsidR="00F42586" w:rsidRPr="00F42586" w14:paraId="79BA926A" w14:textId="77777777" w:rsidTr="000B37D7">
        <w:trPr>
          <w:trHeight w:val="701"/>
        </w:trPr>
        <w:tc>
          <w:tcPr>
            <w:tcW w:w="2093" w:type="dxa"/>
            <w:vAlign w:val="center"/>
          </w:tcPr>
          <w:p w14:paraId="02018842" w14:textId="77777777" w:rsidR="00DA29E4" w:rsidRPr="00F42586" w:rsidRDefault="00DA29E4" w:rsidP="00DA29E4">
            <w:pPr>
              <w:rPr>
                <w:rFonts w:cs="Times New Roman"/>
              </w:rPr>
            </w:pPr>
            <w:r w:rsidRPr="00F42586">
              <w:rPr>
                <w:rFonts w:cs="Times New Roman" w:hint="eastAsia"/>
              </w:rPr>
              <w:t>住所</w:t>
            </w:r>
          </w:p>
        </w:tc>
        <w:tc>
          <w:tcPr>
            <w:tcW w:w="6401" w:type="dxa"/>
            <w:vAlign w:val="center"/>
          </w:tcPr>
          <w:p w14:paraId="0FD50201" w14:textId="77777777" w:rsidR="00DA29E4" w:rsidRPr="00F42586" w:rsidRDefault="00DA29E4" w:rsidP="00DA29E4">
            <w:pPr>
              <w:rPr>
                <w:rFonts w:cs="Times New Roman"/>
              </w:rPr>
            </w:pPr>
          </w:p>
        </w:tc>
      </w:tr>
      <w:tr w:rsidR="00F42586" w:rsidRPr="00F42586" w14:paraId="6853DF1F" w14:textId="77777777" w:rsidTr="000B37D7">
        <w:trPr>
          <w:trHeight w:val="696"/>
        </w:trPr>
        <w:tc>
          <w:tcPr>
            <w:tcW w:w="2093" w:type="dxa"/>
            <w:vAlign w:val="center"/>
          </w:tcPr>
          <w:p w14:paraId="058FEA3E" w14:textId="77777777" w:rsidR="00DA29E4" w:rsidRPr="00F42586" w:rsidRDefault="00DA29E4" w:rsidP="00DA29E4">
            <w:pPr>
              <w:rPr>
                <w:rFonts w:cs="Times New Roman"/>
              </w:rPr>
            </w:pPr>
            <w:r w:rsidRPr="00F42586">
              <w:rPr>
                <w:rFonts w:cs="Times New Roman" w:hint="eastAsia"/>
              </w:rPr>
              <w:t>会社（団体）名</w:t>
            </w:r>
          </w:p>
        </w:tc>
        <w:tc>
          <w:tcPr>
            <w:tcW w:w="6401" w:type="dxa"/>
            <w:vAlign w:val="center"/>
          </w:tcPr>
          <w:p w14:paraId="7D19F834" w14:textId="77777777" w:rsidR="00DA29E4" w:rsidRPr="00F42586" w:rsidRDefault="00DA29E4" w:rsidP="00DA29E4">
            <w:pPr>
              <w:rPr>
                <w:rFonts w:cs="Times New Roman"/>
              </w:rPr>
            </w:pPr>
          </w:p>
        </w:tc>
      </w:tr>
      <w:tr w:rsidR="00F42586" w:rsidRPr="00F42586" w14:paraId="63C3A440" w14:textId="77777777" w:rsidTr="000B37D7">
        <w:trPr>
          <w:trHeight w:val="706"/>
        </w:trPr>
        <w:tc>
          <w:tcPr>
            <w:tcW w:w="2093" w:type="dxa"/>
            <w:vAlign w:val="center"/>
          </w:tcPr>
          <w:p w14:paraId="74A38864" w14:textId="77777777" w:rsidR="00DA29E4" w:rsidRPr="00F42586" w:rsidRDefault="00DA29E4" w:rsidP="00DA29E4">
            <w:pPr>
              <w:rPr>
                <w:rFonts w:cs="Times New Roman"/>
              </w:rPr>
            </w:pPr>
            <w:r w:rsidRPr="00F42586">
              <w:rPr>
                <w:rFonts w:cs="Times New Roman" w:hint="eastAsia"/>
              </w:rPr>
              <w:t>代表者</w:t>
            </w:r>
          </w:p>
        </w:tc>
        <w:tc>
          <w:tcPr>
            <w:tcW w:w="6401" w:type="dxa"/>
            <w:vAlign w:val="center"/>
          </w:tcPr>
          <w:p w14:paraId="40B46641" w14:textId="77777777" w:rsidR="00DA29E4" w:rsidRPr="00F42586" w:rsidRDefault="00DA29E4" w:rsidP="00843F10">
            <w:pPr>
              <w:rPr>
                <w:rFonts w:cs="Times New Roman"/>
              </w:rPr>
            </w:pPr>
            <w:r w:rsidRPr="00F42586">
              <w:rPr>
                <w:rFonts w:cs="Times New Roman" w:hint="eastAsia"/>
              </w:rPr>
              <w:t xml:space="preserve">　　　　　　　　　　　　　　　　　　　　　</w:t>
            </w:r>
          </w:p>
        </w:tc>
      </w:tr>
      <w:tr w:rsidR="00F42586" w:rsidRPr="00F42586" w14:paraId="3C19139F" w14:textId="77777777" w:rsidTr="000B37D7">
        <w:trPr>
          <w:trHeight w:val="689"/>
        </w:trPr>
        <w:tc>
          <w:tcPr>
            <w:tcW w:w="2093" w:type="dxa"/>
            <w:vAlign w:val="center"/>
          </w:tcPr>
          <w:p w14:paraId="638126E1" w14:textId="77777777" w:rsidR="00DA29E4" w:rsidRPr="00F42586" w:rsidRDefault="00DA29E4" w:rsidP="00DA29E4">
            <w:pPr>
              <w:rPr>
                <w:rFonts w:cs="Times New Roman"/>
              </w:rPr>
            </w:pPr>
            <w:r w:rsidRPr="00F42586">
              <w:rPr>
                <w:rFonts w:cs="Times New Roman" w:hint="eastAsia"/>
              </w:rPr>
              <w:t>電話</w:t>
            </w:r>
          </w:p>
        </w:tc>
        <w:tc>
          <w:tcPr>
            <w:tcW w:w="6401" w:type="dxa"/>
            <w:vAlign w:val="center"/>
          </w:tcPr>
          <w:p w14:paraId="6CBD7AB3" w14:textId="77777777" w:rsidR="00DA29E4" w:rsidRPr="00F42586" w:rsidRDefault="00DA29E4" w:rsidP="00DA29E4">
            <w:pPr>
              <w:rPr>
                <w:rFonts w:cs="Times New Roman"/>
              </w:rPr>
            </w:pPr>
          </w:p>
        </w:tc>
      </w:tr>
      <w:tr w:rsidR="00F42586" w:rsidRPr="00F42586" w14:paraId="14546E1B" w14:textId="77777777" w:rsidTr="000B37D7">
        <w:trPr>
          <w:trHeight w:val="699"/>
        </w:trPr>
        <w:tc>
          <w:tcPr>
            <w:tcW w:w="2093" w:type="dxa"/>
            <w:vAlign w:val="center"/>
          </w:tcPr>
          <w:p w14:paraId="29129880" w14:textId="77777777" w:rsidR="00DA29E4" w:rsidRPr="00F42586" w:rsidRDefault="00DA29E4" w:rsidP="00DA29E4">
            <w:pPr>
              <w:rPr>
                <w:rFonts w:cs="Times New Roman"/>
              </w:rPr>
            </w:pPr>
            <w:r w:rsidRPr="00F42586">
              <w:rPr>
                <w:rFonts w:cs="Times New Roman" w:hint="eastAsia"/>
              </w:rPr>
              <w:t>ＦＡＸ</w:t>
            </w:r>
          </w:p>
        </w:tc>
        <w:tc>
          <w:tcPr>
            <w:tcW w:w="6401" w:type="dxa"/>
            <w:vAlign w:val="center"/>
          </w:tcPr>
          <w:p w14:paraId="497122E4" w14:textId="77777777" w:rsidR="00DA29E4" w:rsidRPr="00F42586" w:rsidRDefault="00DA29E4" w:rsidP="00DA29E4">
            <w:pPr>
              <w:rPr>
                <w:rFonts w:cs="Times New Roman"/>
              </w:rPr>
            </w:pPr>
          </w:p>
        </w:tc>
      </w:tr>
      <w:tr w:rsidR="00F42586" w:rsidRPr="00F42586" w14:paraId="3399B351" w14:textId="77777777" w:rsidTr="000B37D7">
        <w:trPr>
          <w:trHeight w:val="694"/>
        </w:trPr>
        <w:tc>
          <w:tcPr>
            <w:tcW w:w="2093" w:type="dxa"/>
            <w:vAlign w:val="center"/>
          </w:tcPr>
          <w:p w14:paraId="0610BD28" w14:textId="77777777" w:rsidR="00DA29E4" w:rsidRPr="00F42586" w:rsidRDefault="00DA29E4" w:rsidP="00DA29E4">
            <w:pPr>
              <w:rPr>
                <w:rFonts w:cs="Times New Roman"/>
              </w:rPr>
            </w:pPr>
            <w:r w:rsidRPr="00F42586">
              <w:rPr>
                <w:rFonts w:cs="Times New Roman" w:hint="eastAsia"/>
              </w:rPr>
              <w:t>事務担当者</w:t>
            </w:r>
          </w:p>
        </w:tc>
        <w:tc>
          <w:tcPr>
            <w:tcW w:w="6401" w:type="dxa"/>
          </w:tcPr>
          <w:p w14:paraId="4B35559D" w14:textId="77777777" w:rsidR="00DA29E4" w:rsidRPr="00F42586" w:rsidRDefault="00DA29E4" w:rsidP="00DA29E4">
            <w:pPr>
              <w:rPr>
                <w:rFonts w:cs="Times New Roman"/>
              </w:rPr>
            </w:pPr>
            <w:r w:rsidRPr="00F42586">
              <w:rPr>
                <w:rFonts w:cs="Times New Roman" w:hint="eastAsia"/>
              </w:rPr>
              <w:t>所属</w:t>
            </w:r>
          </w:p>
          <w:p w14:paraId="582236B5" w14:textId="77777777" w:rsidR="00DA29E4" w:rsidRPr="00F42586" w:rsidRDefault="00DA29E4" w:rsidP="00DA29E4">
            <w:pPr>
              <w:rPr>
                <w:rFonts w:cs="Times New Roman"/>
              </w:rPr>
            </w:pPr>
            <w:r w:rsidRPr="00F42586">
              <w:rPr>
                <w:rFonts w:cs="Times New Roman" w:hint="eastAsia"/>
              </w:rPr>
              <w:t>氏名</w:t>
            </w:r>
          </w:p>
        </w:tc>
      </w:tr>
      <w:tr w:rsidR="00DA29E4" w:rsidRPr="00F42586" w14:paraId="202E8052" w14:textId="77777777" w:rsidTr="000B37D7">
        <w:trPr>
          <w:trHeight w:val="704"/>
        </w:trPr>
        <w:tc>
          <w:tcPr>
            <w:tcW w:w="2093" w:type="dxa"/>
            <w:vAlign w:val="center"/>
          </w:tcPr>
          <w:p w14:paraId="2A81040B" w14:textId="77777777" w:rsidR="00DA29E4" w:rsidRPr="00F42586" w:rsidRDefault="00DA29E4" w:rsidP="00DA29E4">
            <w:pPr>
              <w:rPr>
                <w:rFonts w:cs="Times New Roman"/>
              </w:rPr>
            </w:pPr>
            <w:r w:rsidRPr="00F42586">
              <w:rPr>
                <w:rFonts w:cs="Times New Roman" w:hint="eastAsia"/>
              </w:rPr>
              <w:t>担当者連絡先</w:t>
            </w:r>
          </w:p>
        </w:tc>
        <w:tc>
          <w:tcPr>
            <w:tcW w:w="6401" w:type="dxa"/>
          </w:tcPr>
          <w:p w14:paraId="3284D6C4" w14:textId="77777777" w:rsidR="00DA29E4" w:rsidRPr="00F42586" w:rsidRDefault="00DA29E4" w:rsidP="00DA29E4">
            <w:pPr>
              <w:rPr>
                <w:rFonts w:cs="Times New Roman"/>
              </w:rPr>
            </w:pPr>
            <w:r w:rsidRPr="00F42586">
              <w:rPr>
                <w:rFonts w:cs="Times New Roman" w:hint="eastAsia"/>
              </w:rPr>
              <w:t>電話番号</w:t>
            </w:r>
          </w:p>
          <w:p w14:paraId="2D2FDC98" w14:textId="77777777"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14:paraId="32FDA01C" w14:textId="77777777" w:rsidR="00DA29E4" w:rsidRPr="00F42586" w:rsidRDefault="00DA29E4" w:rsidP="00626E14">
      <w:pPr>
        <w:rPr>
          <w:rFonts w:ascii="ＭＳ 明朝" w:eastAsia="ＭＳ 明朝" w:hAnsi="ＭＳ 明朝" w:cs="Times New Roman"/>
          <w:sz w:val="24"/>
          <w:szCs w:val="24"/>
        </w:rPr>
      </w:pPr>
    </w:p>
    <w:p w14:paraId="46F40F3D" w14:textId="77777777"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14:paraId="1BF9726D" w14:textId="77777777"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77777777"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14:paraId="1FDF691A"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14:paraId="58CFBE38" w14:textId="77777777"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77777777"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55BADD9" w14:textId="77777777"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14:paraId="4929241D" w14:textId="77777777"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5A050F0E" w14:textId="77777777" w:rsidR="00164065" w:rsidRDefault="00164065" w:rsidP="00543D48">
      <w:pPr>
        <w:autoSpaceDE w:val="0"/>
        <w:autoSpaceDN w:val="0"/>
        <w:adjustRightInd w:val="0"/>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７年度ものづくりスタートアップ支援事業運営管理業務</w:t>
      </w:r>
    </w:p>
    <w:p w14:paraId="2CD54976" w14:textId="61782A8B"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19E562D1" w14:textId="45979E3E" w:rsidR="000F32DA" w:rsidRPr="00F42586" w:rsidRDefault="00164065"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７年度ものづくりスタートアップ支援事業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42992BBA"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092F6587"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7A568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807128">
      <w:pPr>
        <w:autoSpaceDE w:val="0"/>
        <w:autoSpaceDN w:val="0"/>
        <w:adjustRightInd w:val="0"/>
        <w:ind w:leftChars="200" w:left="660" w:rightChars="-135" w:right="-283"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77777777"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14:paraId="426C0D14" w14:textId="77777777" w:rsidR="00543D48" w:rsidRDefault="00543D48" w:rsidP="00807128">
      <w:pPr>
        <w:autoSpaceDE w:val="0"/>
        <w:autoSpaceDN w:val="0"/>
        <w:adjustRightInd w:val="0"/>
        <w:ind w:leftChars="200" w:left="660" w:rightChars="-338" w:right="-71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05AAB17D" w14:textId="0F1F6FE5" w:rsidR="002E696C" w:rsidRPr="00F42586" w:rsidRDefault="00626E14" w:rsidP="00164065">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p>
    <w:p w14:paraId="0067B5D2" w14:textId="77777777"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081"/>
        <w:gridCol w:w="1554"/>
        <w:gridCol w:w="5859"/>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432FFB4B" w14:textId="77777777" w:rsidR="0035774E" w:rsidRPr="00F42586" w:rsidRDefault="0035774E" w:rsidP="00EE6634">
      <w:pPr>
        <w:rPr>
          <w:rFonts w:asciiTheme="minorEastAsia" w:hAnsiTheme="minorEastAsia"/>
          <w:szCs w:val="21"/>
        </w:rPr>
      </w:pPr>
    </w:p>
    <w:p w14:paraId="22C855D2" w14:textId="77777777"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494"/>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494"/>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77777777"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494"/>
      </w:tblGrid>
      <w:tr w:rsidR="00083852" w:rsidRPr="00F42586" w14:paraId="300AE129" w14:textId="77777777" w:rsidTr="00083852">
        <w:tc>
          <w:tcPr>
            <w:tcW w:w="8702" w:type="dxa"/>
          </w:tcPr>
          <w:p w14:paraId="01726363" w14:textId="19EFB697"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164065" w:rsidRPr="00164065">
              <w:rPr>
                <w:rFonts w:asciiTheme="minorEastAsia" w:hAnsiTheme="minorEastAsia" w:hint="eastAsia"/>
                <w:szCs w:val="21"/>
              </w:rPr>
              <w:t>令和７年度ものづくりスタートアップ支援事業運営管理業務</w:t>
            </w:r>
            <w:r w:rsidRPr="00B86526">
              <w:rPr>
                <w:rFonts w:asciiTheme="minorEastAsia" w:hAnsiTheme="minorEastAsia" w:hint="eastAsia"/>
                <w:szCs w:val="21"/>
              </w:rPr>
              <w:t>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1C5B6E3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7AA0C026"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03F85AAC" w14:textId="77777777" w:rsidR="00B86526" w:rsidRDefault="00B86526" w:rsidP="00B86526">
            <w:pPr>
              <w:ind w:left="210" w:hangingChars="100" w:hanging="210"/>
              <w:rPr>
                <w:rFonts w:asciiTheme="minorEastAsia" w:hAnsiTheme="minorEastAsia"/>
                <w:szCs w:val="21"/>
              </w:rPr>
            </w:pPr>
          </w:p>
          <w:p w14:paraId="69BB20B8" w14:textId="77777777" w:rsidR="00031F37" w:rsidRDefault="00031F37" w:rsidP="00B86526">
            <w:pPr>
              <w:ind w:left="210" w:hangingChars="100" w:hanging="210"/>
              <w:rPr>
                <w:rFonts w:asciiTheme="minorEastAsia" w:hAnsiTheme="minorEastAsia"/>
                <w:szCs w:val="21"/>
              </w:rPr>
            </w:pPr>
          </w:p>
          <w:p w14:paraId="4AE32170" w14:textId="77777777" w:rsidR="00031F37" w:rsidRDefault="00031F37" w:rsidP="00B86526">
            <w:pPr>
              <w:ind w:left="210" w:hangingChars="100" w:hanging="210"/>
              <w:rPr>
                <w:rFonts w:asciiTheme="minorEastAsia" w:hAnsiTheme="minorEastAsia"/>
                <w:szCs w:val="21"/>
              </w:rPr>
            </w:pPr>
          </w:p>
          <w:p w14:paraId="0686A36D" w14:textId="77777777" w:rsidR="00B86526" w:rsidRDefault="00B86526" w:rsidP="00B86526">
            <w:pPr>
              <w:ind w:left="210" w:hangingChars="100" w:hanging="210"/>
              <w:rPr>
                <w:rFonts w:asciiTheme="minorEastAsia" w:hAnsiTheme="minorEastAsia"/>
                <w:szCs w:val="21"/>
              </w:rPr>
            </w:pPr>
          </w:p>
          <w:p w14:paraId="763848FD" w14:textId="77777777" w:rsidR="00B86526" w:rsidRDefault="00B86526" w:rsidP="00B86526">
            <w:pPr>
              <w:ind w:left="210" w:hangingChars="100" w:hanging="210"/>
              <w:rPr>
                <w:rFonts w:asciiTheme="minorEastAsia" w:hAnsiTheme="minorEastAsia"/>
                <w:szCs w:val="21"/>
              </w:rPr>
            </w:pPr>
          </w:p>
          <w:p w14:paraId="6854FB2F" w14:textId="77777777" w:rsidR="00B86526" w:rsidRDefault="00B86526" w:rsidP="00B86526">
            <w:pPr>
              <w:ind w:left="210" w:hangingChars="100" w:hanging="210"/>
              <w:rPr>
                <w:rFonts w:asciiTheme="minorEastAsia" w:hAnsiTheme="minorEastAsia"/>
                <w:szCs w:val="21"/>
              </w:rPr>
            </w:pPr>
          </w:p>
          <w:p w14:paraId="1F351BDC" w14:textId="77777777" w:rsidR="00B86526" w:rsidRDefault="00B86526" w:rsidP="00B86526">
            <w:pPr>
              <w:ind w:left="210" w:hangingChars="100" w:hanging="210"/>
              <w:rPr>
                <w:rFonts w:asciiTheme="minorEastAsia" w:hAnsiTheme="minorEastAsia"/>
                <w:szCs w:val="21"/>
              </w:rPr>
            </w:pPr>
          </w:p>
          <w:p w14:paraId="537A7BF8" w14:textId="77777777" w:rsidR="00B86526" w:rsidRDefault="00B86526" w:rsidP="00B86526">
            <w:pPr>
              <w:ind w:left="210" w:hangingChars="100" w:hanging="210"/>
              <w:rPr>
                <w:rFonts w:asciiTheme="minorEastAsia" w:hAnsiTheme="minorEastAsia"/>
                <w:szCs w:val="21"/>
              </w:rPr>
            </w:pPr>
          </w:p>
          <w:p w14:paraId="1CF2CA03" w14:textId="77777777" w:rsidR="00B86526" w:rsidRDefault="00B86526" w:rsidP="00B86526">
            <w:pPr>
              <w:ind w:left="210" w:hangingChars="100" w:hanging="210"/>
              <w:rPr>
                <w:rFonts w:asciiTheme="minorEastAsia" w:hAnsiTheme="minorEastAsia"/>
                <w:szCs w:val="21"/>
              </w:rPr>
            </w:pPr>
          </w:p>
          <w:p w14:paraId="293CA4AA" w14:textId="77777777" w:rsidR="00B86526" w:rsidRDefault="00B86526" w:rsidP="00B86526">
            <w:pPr>
              <w:ind w:left="210" w:hangingChars="100" w:hanging="210"/>
              <w:rPr>
                <w:rFonts w:asciiTheme="minorEastAsia" w:hAnsiTheme="minorEastAsia"/>
                <w:szCs w:val="21"/>
              </w:rPr>
            </w:pPr>
          </w:p>
          <w:p w14:paraId="1685E3DA" w14:textId="77777777" w:rsidR="003F62BB" w:rsidRDefault="003F62BB" w:rsidP="00B86526">
            <w:pPr>
              <w:ind w:left="210" w:hangingChars="100" w:hanging="210"/>
              <w:rPr>
                <w:rFonts w:asciiTheme="minorEastAsia" w:hAnsiTheme="minorEastAsia"/>
                <w:szCs w:val="21"/>
              </w:rPr>
            </w:pPr>
          </w:p>
          <w:p w14:paraId="2982F0B9" w14:textId="77777777" w:rsidR="003F62BB" w:rsidRDefault="003F62BB" w:rsidP="00B86526">
            <w:pPr>
              <w:ind w:left="210" w:hangingChars="100" w:hanging="210"/>
              <w:rPr>
                <w:rFonts w:asciiTheme="minorEastAsia" w:hAnsiTheme="minorEastAsia"/>
                <w:szCs w:val="21"/>
              </w:rPr>
            </w:pPr>
          </w:p>
          <w:p w14:paraId="1F59AA79" w14:textId="77777777" w:rsidR="00B86526" w:rsidRDefault="00B86526" w:rsidP="00B86526">
            <w:pPr>
              <w:ind w:left="210" w:hangingChars="100" w:hanging="210"/>
              <w:rPr>
                <w:rFonts w:asciiTheme="minorEastAsia" w:hAnsiTheme="minorEastAsia"/>
                <w:szCs w:val="21"/>
              </w:rPr>
            </w:pPr>
          </w:p>
          <w:p w14:paraId="4DED9F73" w14:textId="77777777" w:rsidR="00B86526" w:rsidRPr="00B86526" w:rsidRDefault="00B86526" w:rsidP="00B86526">
            <w:pPr>
              <w:ind w:left="210" w:hangingChars="100" w:hanging="210"/>
              <w:rPr>
                <w:rFonts w:asciiTheme="minorEastAsia" w:hAnsiTheme="minorEastAsia"/>
                <w:szCs w:val="21"/>
              </w:rPr>
            </w:pPr>
          </w:p>
        </w:tc>
      </w:tr>
    </w:tbl>
    <w:p w14:paraId="2C6CA854" w14:textId="77777777" w:rsidR="00927CCD" w:rsidRPr="00F42586" w:rsidRDefault="00927CCD">
      <w:pPr>
        <w:rPr>
          <w:rFonts w:asciiTheme="minorEastAsia" w:hAnsiTheme="minorEastAsia"/>
          <w:sz w:val="24"/>
          <w:szCs w:val="24"/>
        </w:rPr>
      </w:pPr>
    </w:p>
    <w:p w14:paraId="5F826E76"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494"/>
      </w:tblGrid>
      <w:tr w:rsidR="00710EF4" w:rsidRPr="00F42586" w14:paraId="4AE94944" w14:textId="77777777" w:rsidTr="00710EF4">
        <w:tc>
          <w:tcPr>
            <w:tcW w:w="8702" w:type="dxa"/>
          </w:tcPr>
          <w:p w14:paraId="29D49DCE"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5CB6A1C1"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6568529C" w14:textId="77777777" w:rsidR="00AE6F4D" w:rsidRDefault="00AE6F4D">
            <w:pPr>
              <w:rPr>
                <w:rFonts w:asciiTheme="minorEastAsia" w:hAnsiTheme="minorEastAsia"/>
                <w:szCs w:val="21"/>
              </w:rPr>
            </w:pPr>
          </w:p>
          <w:p w14:paraId="6E362148" w14:textId="77777777" w:rsidR="00031F37" w:rsidRDefault="00031F37">
            <w:pPr>
              <w:rPr>
                <w:rFonts w:asciiTheme="minorEastAsia" w:hAnsiTheme="minorEastAsia"/>
                <w:szCs w:val="21"/>
              </w:rPr>
            </w:pPr>
          </w:p>
          <w:p w14:paraId="2DA7B59A" w14:textId="77777777" w:rsidR="00AE6F4D" w:rsidRDefault="00AE6F4D">
            <w:pPr>
              <w:rPr>
                <w:rFonts w:asciiTheme="minorEastAsia" w:hAnsiTheme="minorEastAsia"/>
                <w:szCs w:val="21"/>
              </w:rPr>
            </w:pPr>
          </w:p>
          <w:p w14:paraId="15EEA4E6" w14:textId="77777777" w:rsidR="00AE6F4D" w:rsidRDefault="00AE6F4D">
            <w:pPr>
              <w:rPr>
                <w:rFonts w:asciiTheme="minorEastAsia" w:hAnsiTheme="minorEastAsia"/>
                <w:szCs w:val="21"/>
              </w:rPr>
            </w:pPr>
          </w:p>
          <w:p w14:paraId="7F38B7C2" w14:textId="77777777" w:rsidR="00AE6F4D" w:rsidRDefault="00AE6F4D">
            <w:pPr>
              <w:rPr>
                <w:rFonts w:asciiTheme="minorEastAsia" w:hAnsiTheme="minorEastAsia"/>
                <w:szCs w:val="21"/>
              </w:rPr>
            </w:pPr>
          </w:p>
          <w:p w14:paraId="3DEE9420" w14:textId="77777777" w:rsidR="00AE6F4D" w:rsidRDefault="00AE6F4D">
            <w:pPr>
              <w:rPr>
                <w:rFonts w:asciiTheme="minorEastAsia" w:hAnsiTheme="minorEastAsia"/>
                <w:szCs w:val="21"/>
              </w:rPr>
            </w:pPr>
          </w:p>
          <w:p w14:paraId="04B552D7" w14:textId="77777777" w:rsidR="003F62BB" w:rsidRDefault="003F62BB">
            <w:pPr>
              <w:rPr>
                <w:rFonts w:asciiTheme="minorEastAsia" w:hAnsiTheme="minorEastAsia"/>
                <w:szCs w:val="21"/>
              </w:rPr>
            </w:pPr>
          </w:p>
          <w:p w14:paraId="3B37B2F6" w14:textId="77777777" w:rsidR="003F62BB" w:rsidRDefault="003F62BB">
            <w:pPr>
              <w:rPr>
                <w:rFonts w:asciiTheme="minorEastAsia" w:hAnsiTheme="minorEastAsia"/>
                <w:szCs w:val="21"/>
              </w:rPr>
            </w:pPr>
          </w:p>
          <w:p w14:paraId="62D94B53" w14:textId="77777777" w:rsidR="00AE6F4D" w:rsidRDefault="00AE6F4D">
            <w:pPr>
              <w:rPr>
                <w:rFonts w:asciiTheme="minorEastAsia" w:hAnsiTheme="minorEastAsia"/>
                <w:szCs w:val="21"/>
              </w:rPr>
            </w:pPr>
          </w:p>
          <w:p w14:paraId="452BA5B0" w14:textId="77777777" w:rsidR="00AE6F4D" w:rsidRDefault="00AE6F4D">
            <w:pPr>
              <w:rPr>
                <w:rFonts w:asciiTheme="minorEastAsia" w:hAnsiTheme="minorEastAsia"/>
                <w:szCs w:val="21"/>
              </w:rPr>
            </w:pPr>
          </w:p>
          <w:p w14:paraId="3680386A" w14:textId="77777777" w:rsidR="00AE6F4D" w:rsidRDefault="00AE6F4D">
            <w:pPr>
              <w:rPr>
                <w:rFonts w:asciiTheme="minorEastAsia" w:hAnsiTheme="minorEastAsia"/>
                <w:szCs w:val="21"/>
              </w:rPr>
            </w:pPr>
          </w:p>
          <w:p w14:paraId="70010E6D" w14:textId="77777777" w:rsidR="00AE6F4D" w:rsidRDefault="00AE6F4D">
            <w:pPr>
              <w:rPr>
                <w:rFonts w:asciiTheme="minorEastAsia" w:hAnsiTheme="minorEastAsia"/>
                <w:szCs w:val="21"/>
              </w:rPr>
            </w:pPr>
          </w:p>
          <w:p w14:paraId="73935638" w14:textId="77777777" w:rsidR="00AE6F4D" w:rsidRDefault="00AE6F4D">
            <w:pPr>
              <w:rPr>
                <w:rFonts w:asciiTheme="minorEastAsia" w:hAnsiTheme="minorEastAsia"/>
                <w:szCs w:val="21"/>
              </w:rPr>
            </w:pPr>
          </w:p>
          <w:p w14:paraId="765F8E76" w14:textId="77777777" w:rsidR="00AE6F4D" w:rsidRPr="00F42586" w:rsidRDefault="00AE6F4D">
            <w:pPr>
              <w:rPr>
                <w:rFonts w:asciiTheme="minorEastAsia" w:hAnsiTheme="minorEastAsia"/>
                <w:sz w:val="24"/>
                <w:szCs w:val="24"/>
              </w:rPr>
            </w:pPr>
          </w:p>
        </w:tc>
      </w:tr>
    </w:tbl>
    <w:p w14:paraId="72AC8E0A" w14:textId="77777777" w:rsidR="00D77344" w:rsidRDefault="00D77344">
      <w:pPr>
        <w:rPr>
          <w:rFonts w:asciiTheme="minorEastAsia" w:hAnsiTheme="minorEastAsia"/>
          <w:sz w:val="24"/>
          <w:szCs w:val="24"/>
        </w:rPr>
      </w:pPr>
    </w:p>
    <w:p w14:paraId="60D21BC1" w14:textId="77777777" w:rsidR="00C109DC" w:rsidRDefault="00C109DC">
      <w:pPr>
        <w:rPr>
          <w:rFonts w:asciiTheme="minorEastAsia" w:hAnsiTheme="minorEastAsia"/>
          <w:sz w:val="24"/>
          <w:szCs w:val="24"/>
        </w:rPr>
      </w:pPr>
    </w:p>
    <w:p w14:paraId="777F9A58" w14:textId="77777777" w:rsidR="00C109DC" w:rsidRDefault="00C109DC">
      <w:pPr>
        <w:rPr>
          <w:rFonts w:asciiTheme="minorEastAsia" w:hAnsiTheme="minorEastAsia"/>
          <w:sz w:val="24"/>
          <w:szCs w:val="24"/>
        </w:rPr>
      </w:pPr>
    </w:p>
    <w:p w14:paraId="75511D00" w14:textId="77777777" w:rsidR="00347DE9" w:rsidRPr="00F42586" w:rsidRDefault="00347DE9">
      <w:pPr>
        <w:rPr>
          <w:rFonts w:asciiTheme="minorEastAsia" w:hAnsiTheme="minorEastAsia"/>
          <w:sz w:val="24"/>
          <w:szCs w:val="24"/>
        </w:rPr>
      </w:pPr>
    </w:p>
    <w:p w14:paraId="43D26CBB" w14:textId="77777777"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14:paraId="7AA212C7"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F1256F2" w14:textId="77777777" w:rsidTr="00577643">
        <w:tc>
          <w:tcPr>
            <w:tcW w:w="1276" w:type="dxa"/>
            <w:shd w:val="clear" w:color="auto" w:fill="D9D9D9" w:themeFill="background1" w:themeFillShade="D9"/>
          </w:tcPr>
          <w:p w14:paraId="36B75C1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4614095F" w14:textId="77777777" w:rsidTr="00D47B27">
        <w:tc>
          <w:tcPr>
            <w:tcW w:w="1276" w:type="dxa"/>
          </w:tcPr>
          <w:p w14:paraId="6D9E4649"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6BFB41D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11992C6" w14:textId="77777777" w:rsidR="00F41257" w:rsidRPr="00D47B27" w:rsidRDefault="00F41257" w:rsidP="003F62BB">
            <w:pPr>
              <w:rPr>
                <w:rFonts w:asciiTheme="minorEastAsia" w:hAnsiTheme="minorEastAsia"/>
                <w:szCs w:val="21"/>
              </w:rPr>
            </w:pPr>
          </w:p>
          <w:p w14:paraId="6D207C49" w14:textId="77777777" w:rsidR="00F41257" w:rsidRPr="00D47B27" w:rsidRDefault="00F41257" w:rsidP="00FB0565">
            <w:pPr>
              <w:rPr>
                <w:rFonts w:asciiTheme="minorEastAsia" w:hAnsiTheme="minorEastAsia"/>
                <w:szCs w:val="21"/>
              </w:rPr>
            </w:pPr>
          </w:p>
          <w:p w14:paraId="124CEBDE" w14:textId="77777777" w:rsidR="00F41257" w:rsidRDefault="00F41257" w:rsidP="00FB0565">
            <w:pPr>
              <w:rPr>
                <w:rFonts w:asciiTheme="minorEastAsia" w:hAnsiTheme="minorEastAsia"/>
                <w:szCs w:val="21"/>
              </w:rPr>
            </w:pPr>
          </w:p>
          <w:p w14:paraId="2C015421" w14:textId="77777777" w:rsidR="009A3D8D" w:rsidRPr="00D47B27" w:rsidRDefault="009A3D8D" w:rsidP="00FB0565">
            <w:pPr>
              <w:rPr>
                <w:rFonts w:asciiTheme="minorEastAsia" w:hAnsiTheme="minorEastAsia"/>
                <w:szCs w:val="21"/>
              </w:rPr>
            </w:pPr>
          </w:p>
        </w:tc>
        <w:tc>
          <w:tcPr>
            <w:tcW w:w="1744" w:type="dxa"/>
          </w:tcPr>
          <w:p w14:paraId="4A053D78" w14:textId="77777777" w:rsidR="005D179B" w:rsidRPr="00D47B27" w:rsidRDefault="005D179B" w:rsidP="00FB0565">
            <w:pPr>
              <w:rPr>
                <w:rFonts w:asciiTheme="minorEastAsia" w:hAnsiTheme="minorEastAsia"/>
                <w:szCs w:val="21"/>
              </w:rPr>
            </w:pPr>
          </w:p>
        </w:tc>
      </w:tr>
      <w:tr w:rsidR="00F41257" w:rsidRPr="00F42586" w14:paraId="1E5AA960" w14:textId="77777777" w:rsidTr="00577643">
        <w:tc>
          <w:tcPr>
            <w:tcW w:w="7329" w:type="dxa"/>
            <w:gridSpan w:val="3"/>
            <w:shd w:val="clear" w:color="auto" w:fill="D9D9D9" w:themeFill="background1" w:themeFillShade="D9"/>
          </w:tcPr>
          <w:p w14:paraId="09B8671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D47B27" w:rsidRDefault="00F41257" w:rsidP="00FB0565">
            <w:pPr>
              <w:rPr>
                <w:rFonts w:asciiTheme="minorEastAsia" w:hAnsiTheme="minorEastAsia"/>
                <w:szCs w:val="21"/>
              </w:rPr>
            </w:pPr>
          </w:p>
        </w:tc>
      </w:tr>
      <w:tr w:rsidR="00924E01" w:rsidRPr="00F42586" w14:paraId="6874938F" w14:textId="77777777" w:rsidTr="00D47B27">
        <w:tc>
          <w:tcPr>
            <w:tcW w:w="1276" w:type="dxa"/>
          </w:tcPr>
          <w:p w14:paraId="17208433"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7DB2F35F" w14:textId="77777777" w:rsidR="00924E01" w:rsidRDefault="00164065" w:rsidP="00CE5600">
            <w:pPr>
              <w:rPr>
                <w:rFonts w:asciiTheme="minorEastAsia" w:hAnsiTheme="minorEastAsia"/>
                <w:szCs w:val="21"/>
              </w:rPr>
            </w:pPr>
            <w:r>
              <w:rPr>
                <w:rFonts w:asciiTheme="minorEastAsia" w:hAnsiTheme="minorEastAsia" w:hint="eastAsia"/>
                <w:szCs w:val="21"/>
              </w:rPr>
              <w:t>全体設計</w:t>
            </w:r>
          </w:p>
          <w:p w14:paraId="557C451C" w14:textId="4B6CBF45" w:rsidR="00164065" w:rsidRPr="00924E01" w:rsidRDefault="00164065" w:rsidP="00CE5600">
            <w:pPr>
              <w:rPr>
                <w:rFonts w:asciiTheme="minorEastAsia" w:hAnsiTheme="minorEastAsia"/>
                <w:szCs w:val="21"/>
              </w:rPr>
            </w:pPr>
            <w:r w:rsidRPr="00164065">
              <w:rPr>
                <w:rFonts w:asciiTheme="minorEastAsia" w:hAnsiTheme="minorEastAsia" w:hint="eastAsia"/>
                <w:sz w:val="18"/>
                <w:szCs w:val="18"/>
              </w:rPr>
              <w:t>※情報発信、広報活動等含む</w:t>
            </w:r>
          </w:p>
        </w:tc>
        <w:tc>
          <w:tcPr>
            <w:tcW w:w="3359" w:type="dxa"/>
          </w:tcPr>
          <w:p w14:paraId="1B741FF0" w14:textId="77777777" w:rsidR="00924E01" w:rsidRPr="00924E01" w:rsidRDefault="00924E01" w:rsidP="00FB0565">
            <w:pPr>
              <w:rPr>
                <w:rFonts w:asciiTheme="minorEastAsia" w:hAnsiTheme="minorEastAsia"/>
                <w:szCs w:val="21"/>
              </w:rPr>
            </w:pPr>
          </w:p>
          <w:p w14:paraId="50F9E8B8" w14:textId="77777777" w:rsidR="00924E01" w:rsidRDefault="00924E01" w:rsidP="00FB0565">
            <w:pPr>
              <w:rPr>
                <w:rFonts w:asciiTheme="minorEastAsia" w:hAnsiTheme="minorEastAsia"/>
                <w:szCs w:val="21"/>
              </w:rPr>
            </w:pPr>
          </w:p>
          <w:p w14:paraId="1E61ACF8" w14:textId="77777777" w:rsidR="000B37D7" w:rsidRDefault="000B37D7" w:rsidP="00FB0565">
            <w:pPr>
              <w:rPr>
                <w:rFonts w:asciiTheme="minorEastAsia" w:hAnsiTheme="minorEastAsia"/>
                <w:szCs w:val="21"/>
              </w:rPr>
            </w:pPr>
          </w:p>
          <w:p w14:paraId="2E2D028A" w14:textId="77777777" w:rsidR="00796BB5" w:rsidRPr="00924E01" w:rsidRDefault="00796BB5" w:rsidP="00FB0565">
            <w:pPr>
              <w:rPr>
                <w:rFonts w:asciiTheme="minorEastAsia" w:hAnsiTheme="minorEastAsia"/>
                <w:szCs w:val="21"/>
              </w:rPr>
            </w:pPr>
          </w:p>
        </w:tc>
        <w:tc>
          <w:tcPr>
            <w:tcW w:w="1744" w:type="dxa"/>
          </w:tcPr>
          <w:p w14:paraId="0FC73623" w14:textId="77777777" w:rsidR="00924E01" w:rsidRPr="009D08C4" w:rsidRDefault="00924E01" w:rsidP="00FB0565">
            <w:pPr>
              <w:rPr>
                <w:rFonts w:asciiTheme="minorEastAsia" w:hAnsiTheme="minorEastAsia"/>
                <w:szCs w:val="21"/>
                <w:highlight w:val="yellow"/>
              </w:rPr>
            </w:pPr>
          </w:p>
        </w:tc>
      </w:tr>
      <w:tr w:rsidR="00924E01" w:rsidRPr="00F42586" w14:paraId="7223C5FE" w14:textId="77777777" w:rsidTr="00D47B27">
        <w:tc>
          <w:tcPr>
            <w:tcW w:w="1276" w:type="dxa"/>
          </w:tcPr>
          <w:p w14:paraId="5B4DD3A7" w14:textId="77777777" w:rsidR="00924E01" w:rsidRPr="009D08C4" w:rsidRDefault="00924E01" w:rsidP="00FB0565">
            <w:pPr>
              <w:rPr>
                <w:rFonts w:asciiTheme="minorEastAsia" w:hAnsiTheme="minorEastAsia"/>
                <w:szCs w:val="21"/>
                <w:highlight w:val="yellow"/>
              </w:rPr>
            </w:pPr>
          </w:p>
        </w:tc>
        <w:tc>
          <w:tcPr>
            <w:tcW w:w="2694" w:type="dxa"/>
          </w:tcPr>
          <w:p w14:paraId="53BD8D6D" w14:textId="664FCE62" w:rsidR="00924E01" w:rsidRPr="00924E01" w:rsidRDefault="00164065" w:rsidP="00FB0565">
            <w:pPr>
              <w:rPr>
                <w:rFonts w:asciiTheme="minorEastAsia" w:hAnsiTheme="minorEastAsia"/>
                <w:szCs w:val="21"/>
              </w:rPr>
            </w:pPr>
            <w:r>
              <w:rPr>
                <w:rFonts w:asciiTheme="minorEastAsia" w:hAnsiTheme="minorEastAsia" w:hint="eastAsia"/>
                <w:szCs w:val="21"/>
              </w:rPr>
              <w:t>アクセラレーションプログラム</w:t>
            </w:r>
          </w:p>
        </w:tc>
        <w:tc>
          <w:tcPr>
            <w:tcW w:w="3359" w:type="dxa"/>
          </w:tcPr>
          <w:p w14:paraId="29E76DAF" w14:textId="77777777" w:rsidR="00924E01" w:rsidRDefault="00924E01" w:rsidP="003F62BB">
            <w:pPr>
              <w:rPr>
                <w:rFonts w:asciiTheme="minorEastAsia" w:hAnsiTheme="minorEastAsia"/>
                <w:szCs w:val="21"/>
              </w:rPr>
            </w:pPr>
          </w:p>
          <w:p w14:paraId="2E67994F" w14:textId="77777777" w:rsidR="009A3D8D" w:rsidRPr="00924E01" w:rsidRDefault="009A3D8D" w:rsidP="003F62BB">
            <w:pPr>
              <w:rPr>
                <w:rFonts w:asciiTheme="minorEastAsia" w:hAnsiTheme="minorEastAsia"/>
                <w:szCs w:val="21"/>
              </w:rPr>
            </w:pPr>
          </w:p>
          <w:p w14:paraId="4389BFA1" w14:textId="77777777" w:rsidR="000B37D7" w:rsidRDefault="000B37D7" w:rsidP="00FB0565">
            <w:pPr>
              <w:rPr>
                <w:rFonts w:asciiTheme="minorEastAsia" w:hAnsiTheme="minorEastAsia"/>
                <w:szCs w:val="21"/>
              </w:rPr>
            </w:pPr>
          </w:p>
          <w:p w14:paraId="074085F8" w14:textId="77777777" w:rsidR="001C42B9" w:rsidRPr="00924E01" w:rsidRDefault="001C42B9" w:rsidP="00FB0565">
            <w:pPr>
              <w:rPr>
                <w:rFonts w:asciiTheme="minorEastAsia" w:hAnsiTheme="minorEastAsia"/>
                <w:szCs w:val="21"/>
              </w:rPr>
            </w:pPr>
          </w:p>
        </w:tc>
        <w:tc>
          <w:tcPr>
            <w:tcW w:w="1744" w:type="dxa"/>
          </w:tcPr>
          <w:p w14:paraId="51603024" w14:textId="77777777" w:rsidR="00924E01" w:rsidRPr="009D08C4" w:rsidRDefault="00924E01" w:rsidP="00FB0565">
            <w:pPr>
              <w:rPr>
                <w:rFonts w:asciiTheme="minorEastAsia" w:hAnsiTheme="minorEastAsia"/>
                <w:szCs w:val="21"/>
                <w:highlight w:val="yellow"/>
              </w:rPr>
            </w:pPr>
          </w:p>
        </w:tc>
      </w:tr>
      <w:tr w:rsidR="003F62BB" w:rsidRPr="00F42586" w14:paraId="49970B96" w14:textId="77777777" w:rsidTr="00D47B27">
        <w:tc>
          <w:tcPr>
            <w:tcW w:w="1276" w:type="dxa"/>
          </w:tcPr>
          <w:p w14:paraId="616F9735" w14:textId="77777777" w:rsidR="003F62BB" w:rsidRPr="009D08C4" w:rsidRDefault="003F62BB" w:rsidP="00FB0565">
            <w:pPr>
              <w:rPr>
                <w:rFonts w:asciiTheme="minorEastAsia" w:hAnsiTheme="minorEastAsia"/>
                <w:szCs w:val="21"/>
                <w:highlight w:val="yellow"/>
              </w:rPr>
            </w:pPr>
          </w:p>
        </w:tc>
        <w:tc>
          <w:tcPr>
            <w:tcW w:w="2694" w:type="dxa"/>
          </w:tcPr>
          <w:p w14:paraId="1108C8DD" w14:textId="0196F60F" w:rsidR="003F62BB" w:rsidRDefault="00164065" w:rsidP="00FB0565">
            <w:pPr>
              <w:rPr>
                <w:rFonts w:asciiTheme="minorEastAsia" w:hAnsiTheme="minorEastAsia"/>
                <w:szCs w:val="21"/>
              </w:rPr>
            </w:pPr>
            <w:r>
              <w:rPr>
                <w:rFonts w:asciiTheme="minorEastAsia" w:hAnsiTheme="minorEastAsia" w:hint="eastAsia"/>
                <w:szCs w:val="21"/>
              </w:rPr>
              <w:t>参加者の募集・選定</w:t>
            </w:r>
          </w:p>
        </w:tc>
        <w:tc>
          <w:tcPr>
            <w:tcW w:w="3359" w:type="dxa"/>
          </w:tcPr>
          <w:p w14:paraId="190E7C63" w14:textId="77777777" w:rsidR="003F62BB" w:rsidRDefault="003F62BB" w:rsidP="00FB0565">
            <w:pPr>
              <w:rPr>
                <w:rFonts w:asciiTheme="minorEastAsia" w:hAnsiTheme="minorEastAsia"/>
                <w:szCs w:val="21"/>
              </w:rPr>
            </w:pPr>
          </w:p>
          <w:p w14:paraId="5BC69AFC" w14:textId="77777777" w:rsidR="003F62BB" w:rsidRDefault="003F62BB" w:rsidP="00FB0565">
            <w:pPr>
              <w:rPr>
                <w:rFonts w:asciiTheme="minorEastAsia" w:hAnsiTheme="minorEastAsia"/>
                <w:szCs w:val="21"/>
              </w:rPr>
            </w:pPr>
          </w:p>
          <w:p w14:paraId="15BDEB82" w14:textId="77777777" w:rsidR="00796BB5" w:rsidRDefault="00796BB5" w:rsidP="00FB0565">
            <w:pPr>
              <w:rPr>
                <w:rFonts w:asciiTheme="minorEastAsia" w:hAnsiTheme="minorEastAsia"/>
                <w:szCs w:val="21"/>
              </w:rPr>
            </w:pPr>
          </w:p>
          <w:p w14:paraId="32009DE3" w14:textId="77777777" w:rsidR="003F62BB" w:rsidRDefault="003F62BB" w:rsidP="00FB0565">
            <w:pPr>
              <w:rPr>
                <w:rFonts w:asciiTheme="minorEastAsia" w:hAnsiTheme="minorEastAsia"/>
                <w:szCs w:val="21"/>
              </w:rPr>
            </w:pPr>
          </w:p>
        </w:tc>
        <w:tc>
          <w:tcPr>
            <w:tcW w:w="1744" w:type="dxa"/>
          </w:tcPr>
          <w:p w14:paraId="5CB5E820" w14:textId="77777777" w:rsidR="003F62BB" w:rsidRPr="009D08C4" w:rsidRDefault="003F62BB" w:rsidP="00FB0565">
            <w:pPr>
              <w:rPr>
                <w:rFonts w:asciiTheme="minorEastAsia" w:hAnsiTheme="minorEastAsia"/>
                <w:szCs w:val="21"/>
                <w:highlight w:val="yellow"/>
              </w:rPr>
            </w:pPr>
          </w:p>
        </w:tc>
      </w:tr>
      <w:tr w:rsidR="001C42B9" w:rsidRPr="00F42586" w14:paraId="764F7B3E" w14:textId="77777777" w:rsidTr="00164065">
        <w:trPr>
          <w:trHeight w:val="1149"/>
        </w:trPr>
        <w:tc>
          <w:tcPr>
            <w:tcW w:w="1276" w:type="dxa"/>
          </w:tcPr>
          <w:p w14:paraId="7A0C30E4" w14:textId="77777777" w:rsidR="001C42B9" w:rsidRPr="009D08C4" w:rsidRDefault="001C42B9" w:rsidP="00FB0565">
            <w:pPr>
              <w:rPr>
                <w:rFonts w:asciiTheme="minorEastAsia" w:hAnsiTheme="minorEastAsia"/>
                <w:szCs w:val="21"/>
                <w:highlight w:val="yellow"/>
              </w:rPr>
            </w:pPr>
          </w:p>
        </w:tc>
        <w:tc>
          <w:tcPr>
            <w:tcW w:w="2694" w:type="dxa"/>
          </w:tcPr>
          <w:p w14:paraId="40BCA06D" w14:textId="31229F48" w:rsidR="001C42B9" w:rsidRPr="00924E01" w:rsidRDefault="00164065" w:rsidP="00FB0565">
            <w:pPr>
              <w:rPr>
                <w:rFonts w:asciiTheme="minorEastAsia" w:hAnsiTheme="minorEastAsia"/>
                <w:szCs w:val="21"/>
              </w:rPr>
            </w:pPr>
            <w:r>
              <w:rPr>
                <w:rFonts w:asciiTheme="minorEastAsia" w:hAnsiTheme="minorEastAsia" w:hint="eastAsia"/>
                <w:szCs w:val="21"/>
              </w:rPr>
              <w:t>成果報告会</w:t>
            </w:r>
          </w:p>
        </w:tc>
        <w:tc>
          <w:tcPr>
            <w:tcW w:w="3359" w:type="dxa"/>
          </w:tcPr>
          <w:p w14:paraId="18A5040C" w14:textId="77777777" w:rsidR="001C42B9" w:rsidRDefault="001C42B9" w:rsidP="00FB0565">
            <w:pPr>
              <w:rPr>
                <w:rFonts w:asciiTheme="minorEastAsia" w:hAnsiTheme="minorEastAsia"/>
                <w:szCs w:val="21"/>
              </w:rPr>
            </w:pPr>
          </w:p>
          <w:p w14:paraId="40BDBFAE" w14:textId="77777777" w:rsidR="001C42B9" w:rsidRDefault="001C42B9" w:rsidP="00FB0565">
            <w:pPr>
              <w:rPr>
                <w:rFonts w:asciiTheme="minorEastAsia" w:hAnsiTheme="minorEastAsia"/>
                <w:szCs w:val="21"/>
              </w:rPr>
            </w:pPr>
          </w:p>
          <w:p w14:paraId="31D04894" w14:textId="77777777" w:rsidR="001C42B9" w:rsidRDefault="001C42B9" w:rsidP="00FB0565">
            <w:pPr>
              <w:rPr>
                <w:rFonts w:asciiTheme="minorEastAsia" w:hAnsiTheme="minorEastAsia"/>
                <w:szCs w:val="21"/>
              </w:rPr>
            </w:pPr>
          </w:p>
          <w:p w14:paraId="1F634A58" w14:textId="77777777" w:rsidR="001C42B9" w:rsidRPr="00924E01" w:rsidRDefault="001C42B9" w:rsidP="00FB0565">
            <w:pPr>
              <w:rPr>
                <w:rFonts w:asciiTheme="minorEastAsia" w:hAnsiTheme="minorEastAsia"/>
                <w:szCs w:val="21"/>
              </w:rPr>
            </w:pPr>
          </w:p>
        </w:tc>
        <w:tc>
          <w:tcPr>
            <w:tcW w:w="1744" w:type="dxa"/>
          </w:tcPr>
          <w:p w14:paraId="3F27D627" w14:textId="77777777" w:rsidR="001C42B9" w:rsidRPr="009D08C4" w:rsidRDefault="001C42B9" w:rsidP="00FB0565">
            <w:pPr>
              <w:rPr>
                <w:rFonts w:asciiTheme="minorEastAsia" w:hAnsiTheme="minorEastAsia"/>
                <w:szCs w:val="21"/>
                <w:highlight w:val="yellow"/>
              </w:rPr>
            </w:pPr>
          </w:p>
        </w:tc>
      </w:tr>
      <w:tr w:rsidR="00164065" w:rsidRPr="00F42586" w14:paraId="12E7002E" w14:textId="77777777" w:rsidTr="00164065">
        <w:trPr>
          <w:trHeight w:val="1149"/>
        </w:trPr>
        <w:tc>
          <w:tcPr>
            <w:tcW w:w="1276" w:type="dxa"/>
          </w:tcPr>
          <w:p w14:paraId="209E83D4" w14:textId="77777777" w:rsidR="00164065" w:rsidRPr="009D08C4" w:rsidRDefault="00164065" w:rsidP="00FB0565">
            <w:pPr>
              <w:rPr>
                <w:rFonts w:asciiTheme="minorEastAsia" w:hAnsiTheme="minorEastAsia"/>
                <w:szCs w:val="21"/>
                <w:highlight w:val="yellow"/>
              </w:rPr>
            </w:pPr>
          </w:p>
        </w:tc>
        <w:tc>
          <w:tcPr>
            <w:tcW w:w="2694" w:type="dxa"/>
          </w:tcPr>
          <w:p w14:paraId="7C34122F" w14:textId="13282683" w:rsidR="00164065" w:rsidRDefault="00164065" w:rsidP="00FB0565">
            <w:pPr>
              <w:rPr>
                <w:rFonts w:asciiTheme="minorEastAsia" w:hAnsiTheme="minorEastAsia"/>
                <w:szCs w:val="21"/>
              </w:rPr>
            </w:pPr>
            <w:r>
              <w:rPr>
                <w:rFonts w:asciiTheme="minorEastAsia" w:hAnsiTheme="minorEastAsia" w:hint="eastAsia"/>
                <w:szCs w:val="21"/>
              </w:rPr>
              <w:t>プロトタイプの開発・実証</w:t>
            </w:r>
            <w:r w:rsidR="003D5D55">
              <w:rPr>
                <w:rFonts w:asciiTheme="minorEastAsia" w:hAnsiTheme="minorEastAsia" w:hint="eastAsia"/>
                <w:szCs w:val="21"/>
              </w:rPr>
              <w:t>補助にかかる</w:t>
            </w:r>
            <w:r>
              <w:rPr>
                <w:rFonts w:asciiTheme="minorEastAsia" w:hAnsiTheme="minorEastAsia" w:hint="eastAsia"/>
                <w:szCs w:val="21"/>
              </w:rPr>
              <w:t>支援</w:t>
            </w:r>
          </w:p>
        </w:tc>
        <w:tc>
          <w:tcPr>
            <w:tcW w:w="3359" w:type="dxa"/>
          </w:tcPr>
          <w:p w14:paraId="74AAA1C9" w14:textId="77777777" w:rsidR="00164065" w:rsidRDefault="00164065" w:rsidP="00FB0565">
            <w:pPr>
              <w:rPr>
                <w:rFonts w:asciiTheme="minorEastAsia" w:hAnsiTheme="minorEastAsia"/>
                <w:szCs w:val="21"/>
              </w:rPr>
            </w:pPr>
          </w:p>
        </w:tc>
        <w:tc>
          <w:tcPr>
            <w:tcW w:w="1744" w:type="dxa"/>
          </w:tcPr>
          <w:p w14:paraId="510DA104" w14:textId="77777777" w:rsidR="00164065" w:rsidRPr="009D08C4" w:rsidRDefault="00164065"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633CF87B"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35158085" w14:textId="77777777" w:rsidR="000B37D7" w:rsidRDefault="000B37D7" w:rsidP="00EE6634">
      <w:pPr>
        <w:rPr>
          <w:rFonts w:cs="Times New Roman"/>
          <w:sz w:val="24"/>
          <w:szCs w:val="24"/>
        </w:rPr>
      </w:pPr>
    </w:p>
    <w:p w14:paraId="14F02F22" w14:textId="77777777" w:rsidR="009A3D8D" w:rsidRDefault="009A3D8D" w:rsidP="00EE6634">
      <w:pPr>
        <w:rPr>
          <w:rFonts w:cs="Times New Roman"/>
          <w:sz w:val="24"/>
          <w:szCs w:val="24"/>
        </w:rPr>
      </w:pPr>
    </w:p>
    <w:p w14:paraId="18AE521D" w14:textId="77777777"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77777777"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49F6AFC1" w14:textId="77777777"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14:paraId="17C16E03" w14:textId="77777777"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14:paraId="72A615F8" w14:textId="77777777"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14:paraId="68A5C3BA" w14:textId="77777777"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14:paraId="3A52A17E" w14:textId="77777777"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615A0E24" w14:textId="77777777" w:rsidR="00B65BD7" w:rsidRDefault="00B65BD7" w:rsidP="00B65BD7">
      <w:pPr>
        <w:autoSpaceDE w:val="0"/>
        <w:autoSpaceDN w:val="0"/>
        <w:adjustRightInd w:val="0"/>
        <w:ind w:left="240" w:hangingChars="100" w:hanging="240"/>
        <w:jc w:val="left"/>
        <w:rPr>
          <w:sz w:val="24"/>
          <w:szCs w:val="24"/>
        </w:rPr>
      </w:pPr>
    </w:p>
    <w:p w14:paraId="56DD7057" w14:textId="77777777" w:rsidR="00B65BD7" w:rsidRDefault="00B65BD7" w:rsidP="00B65BD7">
      <w:pPr>
        <w:autoSpaceDE w:val="0"/>
        <w:autoSpaceDN w:val="0"/>
        <w:adjustRightInd w:val="0"/>
        <w:ind w:left="240" w:hangingChars="100" w:hanging="240"/>
        <w:jc w:val="left"/>
        <w:rPr>
          <w:sz w:val="24"/>
          <w:szCs w:val="24"/>
        </w:rPr>
      </w:pPr>
    </w:p>
    <w:p w14:paraId="082B9DB7" w14:textId="77777777" w:rsidR="00B65BD7" w:rsidRDefault="00B65BD7" w:rsidP="00B65BD7">
      <w:pPr>
        <w:autoSpaceDE w:val="0"/>
        <w:autoSpaceDN w:val="0"/>
        <w:adjustRightInd w:val="0"/>
        <w:ind w:left="240" w:hangingChars="100" w:hanging="240"/>
        <w:jc w:val="left"/>
        <w:rPr>
          <w:sz w:val="24"/>
          <w:szCs w:val="24"/>
        </w:rPr>
      </w:pPr>
    </w:p>
    <w:p w14:paraId="0C4E1C5F" w14:textId="77777777" w:rsidR="00B65BD7" w:rsidRDefault="00B65BD7" w:rsidP="00B65BD7">
      <w:pPr>
        <w:autoSpaceDE w:val="0"/>
        <w:autoSpaceDN w:val="0"/>
        <w:adjustRightInd w:val="0"/>
        <w:ind w:left="240" w:hangingChars="100" w:hanging="240"/>
        <w:jc w:val="left"/>
        <w:rPr>
          <w:sz w:val="24"/>
          <w:szCs w:val="24"/>
        </w:rPr>
      </w:pPr>
    </w:p>
    <w:p w14:paraId="2BA32667"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77777777"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02DF4" w14:textId="77777777" w:rsidR="002A552E" w:rsidRDefault="002A552E" w:rsidP="00626E14">
      <w:r>
        <w:separator/>
      </w:r>
    </w:p>
  </w:endnote>
  <w:endnote w:type="continuationSeparator" w:id="0">
    <w:p w14:paraId="026D9A22"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CA1D" w14:textId="77777777" w:rsidR="002A552E" w:rsidRDefault="002A552E" w:rsidP="00626E14">
      <w:r>
        <w:separator/>
      </w:r>
    </w:p>
  </w:footnote>
  <w:footnote w:type="continuationSeparator" w:id="0">
    <w:p w14:paraId="7422A790" w14:textId="77777777"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D"/>
    <w:rsid w:val="00010388"/>
    <w:rsid w:val="00031F37"/>
    <w:rsid w:val="00040FF4"/>
    <w:rsid w:val="00083852"/>
    <w:rsid w:val="0009493C"/>
    <w:rsid w:val="000B37D7"/>
    <w:rsid w:val="000F32DA"/>
    <w:rsid w:val="00103C28"/>
    <w:rsid w:val="0016288F"/>
    <w:rsid w:val="00164065"/>
    <w:rsid w:val="001B5FFC"/>
    <w:rsid w:val="001C0B21"/>
    <w:rsid w:val="001C42B9"/>
    <w:rsid w:val="00206F19"/>
    <w:rsid w:val="00211461"/>
    <w:rsid w:val="00232CC7"/>
    <w:rsid w:val="00236B6C"/>
    <w:rsid w:val="002A552E"/>
    <w:rsid w:val="002E696C"/>
    <w:rsid w:val="00347DE9"/>
    <w:rsid w:val="0035774E"/>
    <w:rsid w:val="00360CCC"/>
    <w:rsid w:val="00377EB4"/>
    <w:rsid w:val="00394F24"/>
    <w:rsid w:val="003D5D55"/>
    <w:rsid w:val="003F62BB"/>
    <w:rsid w:val="00461111"/>
    <w:rsid w:val="00496402"/>
    <w:rsid w:val="004B5D44"/>
    <w:rsid w:val="005261BB"/>
    <w:rsid w:val="00542D9C"/>
    <w:rsid w:val="00543D48"/>
    <w:rsid w:val="00550480"/>
    <w:rsid w:val="00577643"/>
    <w:rsid w:val="005B12A1"/>
    <w:rsid w:val="005D179B"/>
    <w:rsid w:val="005F0948"/>
    <w:rsid w:val="005F1297"/>
    <w:rsid w:val="00607E2D"/>
    <w:rsid w:val="00626E14"/>
    <w:rsid w:val="00675F67"/>
    <w:rsid w:val="006774E2"/>
    <w:rsid w:val="00702B6B"/>
    <w:rsid w:val="00706299"/>
    <w:rsid w:val="00710EF4"/>
    <w:rsid w:val="007210BC"/>
    <w:rsid w:val="007448EA"/>
    <w:rsid w:val="00796BB5"/>
    <w:rsid w:val="007D50AF"/>
    <w:rsid w:val="00807128"/>
    <w:rsid w:val="00835147"/>
    <w:rsid w:val="00843F10"/>
    <w:rsid w:val="008556A9"/>
    <w:rsid w:val="008B11DF"/>
    <w:rsid w:val="008F4B67"/>
    <w:rsid w:val="00924E01"/>
    <w:rsid w:val="00927CCD"/>
    <w:rsid w:val="009851F4"/>
    <w:rsid w:val="009A05E4"/>
    <w:rsid w:val="009A3D8D"/>
    <w:rsid w:val="009D08C4"/>
    <w:rsid w:val="00A44F7E"/>
    <w:rsid w:val="00A502CB"/>
    <w:rsid w:val="00A70745"/>
    <w:rsid w:val="00A83F8D"/>
    <w:rsid w:val="00A9001A"/>
    <w:rsid w:val="00AA670B"/>
    <w:rsid w:val="00AD5B4F"/>
    <w:rsid w:val="00AE6F4D"/>
    <w:rsid w:val="00B13069"/>
    <w:rsid w:val="00B65BD7"/>
    <w:rsid w:val="00B86526"/>
    <w:rsid w:val="00B93EC5"/>
    <w:rsid w:val="00C109DC"/>
    <w:rsid w:val="00C140E7"/>
    <w:rsid w:val="00C769F2"/>
    <w:rsid w:val="00C84DAA"/>
    <w:rsid w:val="00CA4A27"/>
    <w:rsid w:val="00CE5600"/>
    <w:rsid w:val="00D174F1"/>
    <w:rsid w:val="00D211AB"/>
    <w:rsid w:val="00D47B27"/>
    <w:rsid w:val="00D77344"/>
    <w:rsid w:val="00DA29E4"/>
    <w:rsid w:val="00DB6445"/>
    <w:rsid w:val="00DF03F6"/>
    <w:rsid w:val="00E0299D"/>
    <w:rsid w:val="00E151DE"/>
    <w:rsid w:val="00E3216D"/>
    <w:rsid w:val="00EE6634"/>
    <w:rsid w:val="00F41257"/>
    <w:rsid w:val="00F42586"/>
    <w:rsid w:val="00FC689D"/>
    <w:rsid w:val="00FD009E"/>
    <w:rsid w:val="00FE4E89"/>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足立　公志</cp:lastModifiedBy>
  <cp:revision>3</cp:revision>
  <cp:lastPrinted>2022-05-09T08:04:00Z</cp:lastPrinted>
  <dcterms:created xsi:type="dcterms:W3CDTF">2025-02-13T01:31:00Z</dcterms:created>
  <dcterms:modified xsi:type="dcterms:W3CDTF">2025-02-13T01:48:00Z</dcterms:modified>
</cp:coreProperties>
</file>